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6E" w:rsidRPr="00703362" w:rsidRDefault="008F0C6E" w:rsidP="007C55F9">
      <w:pPr>
        <w:widowControl w:val="0"/>
        <w:autoSpaceDE w:val="0"/>
        <w:autoSpaceDN w:val="0"/>
        <w:adjustRightInd w:val="0"/>
        <w:ind w:left="10206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Pr="00703362">
        <w:rPr>
          <w:sz w:val="28"/>
          <w:szCs w:val="28"/>
        </w:rPr>
        <w:t xml:space="preserve"> </w:t>
      </w:r>
      <w:r w:rsidR="003F3DB8">
        <w:rPr>
          <w:sz w:val="28"/>
          <w:szCs w:val="28"/>
        </w:rPr>
        <w:t>2</w:t>
      </w:r>
    </w:p>
    <w:p w:rsidR="008F0C6E" w:rsidRDefault="008F0C6E" w:rsidP="007C55F9">
      <w:pPr>
        <w:widowControl w:val="0"/>
        <w:autoSpaceDE w:val="0"/>
        <w:autoSpaceDN w:val="0"/>
        <w:adjustRightInd w:val="0"/>
        <w:ind w:left="10348" w:hanging="142"/>
        <w:rPr>
          <w:sz w:val="28"/>
          <w:szCs w:val="28"/>
        </w:rPr>
      </w:pPr>
      <w:r w:rsidRPr="00703362">
        <w:rPr>
          <w:sz w:val="28"/>
          <w:szCs w:val="28"/>
        </w:rPr>
        <w:t>к Административному регламенту</w:t>
      </w:r>
    </w:p>
    <w:p w:rsidR="008F0C6E" w:rsidRDefault="008F0C6E" w:rsidP="007C55F9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8F0C6E" w:rsidRDefault="008F0C6E" w:rsidP="007C55F9">
      <w:pPr>
        <w:widowControl w:val="0"/>
        <w:autoSpaceDE w:val="0"/>
        <w:autoSpaceDN w:val="0"/>
        <w:adjustRightInd w:val="0"/>
        <w:ind w:left="10206" w:firstLine="142"/>
        <w:outlineLvl w:val="1"/>
        <w:rPr>
          <w:sz w:val="28"/>
          <w:szCs w:val="28"/>
        </w:rPr>
      </w:pPr>
    </w:p>
    <w:p w:rsidR="008F0C6E" w:rsidRDefault="008F0C6E" w:rsidP="004E649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DC598C">
        <w:rPr>
          <w:sz w:val="28"/>
          <w:szCs w:val="28"/>
        </w:rPr>
        <w:t xml:space="preserve"> </w:t>
      </w:r>
      <w:r w:rsidR="00B549B0">
        <w:rPr>
          <w:sz w:val="28"/>
          <w:szCs w:val="28"/>
        </w:rPr>
        <w:t>о местонахождении</w:t>
      </w:r>
      <w:r>
        <w:rPr>
          <w:sz w:val="28"/>
          <w:szCs w:val="28"/>
        </w:rPr>
        <w:t>, график</w:t>
      </w:r>
      <w:r w:rsidR="00AD7C03">
        <w:rPr>
          <w:sz w:val="28"/>
          <w:szCs w:val="28"/>
        </w:rPr>
        <w:t xml:space="preserve">ах </w:t>
      </w:r>
      <w:r w:rsidR="00E679C6">
        <w:rPr>
          <w:sz w:val="28"/>
          <w:szCs w:val="28"/>
        </w:rPr>
        <w:t>приема граждан</w:t>
      </w:r>
      <w:r>
        <w:rPr>
          <w:sz w:val="28"/>
          <w:szCs w:val="28"/>
        </w:rPr>
        <w:t xml:space="preserve">, </w:t>
      </w:r>
      <w:r w:rsidR="00DC598C">
        <w:rPr>
          <w:sz w:val="28"/>
          <w:szCs w:val="28"/>
        </w:rPr>
        <w:t xml:space="preserve">номерах </w:t>
      </w:r>
      <w:r>
        <w:rPr>
          <w:sz w:val="28"/>
          <w:szCs w:val="28"/>
        </w:rPr>
        <w:t>справочных телефон</w:t>
      </w:r>
      <w:r w:rsidR="00DC598C">
        <w:rPr>
          <w:sz w:val="28"/>
          <w:szCs w:val="28"/>
        </w:rPr>
        <w:t>ов</w:t>
      </w:r>
      <w:r w:rsidR="004E6499">
        <w:rPr>
          <w:sz w:val="28"/>
          <w:szCs w:val="28"/>
        </w:rPr>
        <w:t>, адресах электронной почты</w:t>
      </w:r>
      <w:r>
        <w:rPr>
          <w:sz w:val="28"/>
          <w:szCs w:val="28"/>
        </w:rPr>
        <w:t xml:space="preserve"> </w:t>
      </w:r>
      <w:r w:rsidR="00D11F55">
        <w:rPr>
          <w:sz w:val="28"/>
          <w:szCs w:val="28"/>
        </w:rPr>
        <w:t>Управления образования Администрации города Екатеринбурга</w:t>
      </w:r>
      <w:r w:rsidR="00317F1F">
        <w:rPr>
          <w:sz w:val="28"/>
          <w:szCs w:val="28"/>
        </w:rPr>
        <w:t xml:space="preserve"> и его районных отделов</w:t>
      </w:r>
      <w:r w:rsidR="00D11F55">
        <w:rPr>
          <w:sz w:val="28"/>
          <w:szCs w:val="28"/>
        </w:rPr>
        <w:t>,</w:t>
      </w:r>
      <w:r w:rsidR="00317F1F">
        <w:rPr>
          <w:sz w:val="28"/>
          <w:szCs w:val="28"/>
        </w:rPr>
        <w:br/>
      </w:r>
      <w:r w:rsidR="006536F5">
        <w:rPr>
          <w:sz w:val="28"/>
          <w:szCs w:val="28"/>
        </w:rPr>
        <w:t xml:space="preserve">Управления культуры Администрации города Екатеринбурга, </w:t>
      </w:r>
      <w:r w:rsidR="00092CC3" w:rsidRPr="00092CC3">
        <w:rPr>
          <w:sz w:val="28"/>
          <w:szCs w:val="28"/>
        </w:rPr>
        <w:br/>
      </w:r>
      <w:r w:rsidR="00E06E76" w:rsidRPr="008B2B27">
        <w:rPr>
          <w:sz w:val="28"/>
          <w:szCs w:val="28"/>
        </w:rPr>
        <w:t>Муниципально</w:t>
      </w:r>
      <w:r w:rsidR="00E06E76">
        <w:rPr>
          <w:sz w:val="28"/>
          <w:szCs w:val="28"/>
        </w:rPr>
        <w:t>го</w:t>
      </w:r>
      <w:r w:rsidR="00E06E76" w:rsidRPr="008B2B27">
        <w:rPr>
          <w:sz w:val="28"/>
          <w:szCs w:val="28"/>
        </w:rPr>
        <w:t xml:space="preserve"> автономно</w:t>
      </w:r>
      <w:r w:rsidR="00E06E76">
        <w:rPr>
          <w:sz w:val="28"/>
          <w:szCs w:val="28"/>
        </w:rPr>
        <w:t>го</w:t>
      </w:r>
      <w:r w:rsidR="00E06E76" w:rsidRPr="008B2B27">
        <w:rPr>
          <w:sz w:val="28"/>
          <w:szCs w:val="28"/>
        </w:rPr>
        <w:t xml:space="preserve"> общеобразовательно</w:t>
      </w:r>
      <w:r w:rsidR="00E06E76">
        <w:rPr>
          <w:sz w:val="28"/>
          <w:szCs w:val="28"/>
        </w:rPr>
        <w:t xml:space="preserve">го учреждения культуры «Гимназия </w:t>
      </w:r>
      <w:r w:rsidR="00E06E76" w:rsidRPr="008B2B27">
        <w:rPr>
          <w:sz w:val="28"/>
          <w:szCs w:val="28"/>
        </w:rPr>
        <w:t>«Арт-Этюд</w:t>
      </w:r>
      <w:r w:rsidR="00E06E76">
        <w:rPr>
          <w:sz w:val="28"/>
          <w:szCs w:val="28"/>
        </w:rPr>
        <w:t>»</w:t>
      </w:r>
      <w:r w:rsidR="00CE58EE">
        <w:rPr>
          <w:sz w:val="28"/>
          <w:szCs w:val="28"/>
        </w:rPr>
        <w:t xml:space="preserve"> </w:t>
      </w:r>
    </w:p>
    <w:p w:rsidR="00CE58EE" w:rsidRDefault="00CE58EE" w:rsidP="007C55F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44E3" w:rsidRPr="004828E5" w:rsidRDefault="002244E3" w:rsidP="007C55F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8"/>
        </w:rPr>
      </w:pPr>
    </w:p>
    <w:p w:rsidR="008F0C6E" w:rsidRPr="00C80075" w:rsidRDefault="008F0C6E" w:rsidP="007C55F9">
      <w:pPr>
        <w:widowControl w:val="0"/>
        <w:rPr>
          <w:sz w:val="2"/>
          <w:szCs w:val="2"/>
        </w:rPr>
      </w:pPr>
    </w:p>
    <w:tbl>
      <w:tblPr>
        <w:tblW w:w="145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8"/>
        <w:gridCol w:w="5386"/>
        <w:gridCol w:w="1702"/>
        <w:gridCol w:w="2946"/>
      </w:tblGrid>
      <w:tr w:rsidR="003D7CC1" w:rsidRPr="00B770E8" w:rsidTr="00F04A5A">
        <w:trPr>
          <w:trHeight w:val="318"/>
          <w:jc w:val="center"/>
        </w:trPr>
        <w:tc>
          <w:tcPr>
            <w:tcW w:w="1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38553F" w:rsidRDefault="003D7CC1" w:rsidP="007C55F9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ind w:left="57" w:right="-57"/>
              <w:jc w:val="center"/>
              <w:rPr>
                <w:b w:val="0"/>
                <w:sz w:val="24"/>
                <w:szCs w:val="24"/>
              </w:rPr>
            </w:pPr>
            <w:r w:rsidRPr="0038553F">
              <w:rPr>
                <w:b w:val="0"/>
                <w:sz w:val="24"/>
                <w:szCs w:val="24"/>
              </w:rPr>
              <w:t xml:space="preserve">Наименование </w:t>
            </w:r>
            <w:r>
              <w:rPr>
                <w:b w:val="0"/>
                <w:sz w:val="24"/>
                <w:szCs w:val="24"/>
              </w:rPr>
              <w:t>органа</w:t>
            </w:r>
          </w:p>
        </w:tc>
        <w:tc>
          <w:tcPr>
            <w:tcW w:w="18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4E6499" w:rsidRDefault="004E6499" w:rsidP="007C55F9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Адрес, телефон, адрес электронной почты</w:t>
            </w:r>
          </w:p>
        </w:tc>
        <w:tc>
          <w:tcPr>
            <w:tcW w:w="15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38553F" w:rsidRDefault="003D7CC1" w:rsidP="003D7CC1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График приема граждан</w:t>
            </w:r>
          </w:p>
        </w:tc>
      </w:tr>
      <w:tr w:rsidR="003D7CC1" w:rsidRPr="00B770E8" w:rsidTr="00F04A5A">
        <w:trPr>
          <w:trHeight w:val="218"/>
          <w:jc w:val="center"/>
        </w:trPr>
        <w:tc>
          <w:tcPr>
            <w:tcW w:w="155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38553F" w:rsidRDefault="003D7CC1" w:rsidP="007C55F9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ind w:left="57" w:right="-5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38553F" w:rsidRDefault="003D7CC1" w:rsidP="007C55F9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-57"/>
              <w:jc w:val="center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D7CC1" w:rsidRDefault="003D7CC1" w:rsidP="007C55F9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дн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D7CC1" w:rsidRDefault="003D7CC1" w:rsidP="007C55F9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-57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часы</w:t>
            </w:r>
          </w:p>
        </w:tc>
      </w:tr>
    </w:tbl>
    <w:p w:rsidR="003A4294" w:rsidRPr="003A4294" w:rsidRDefault="003A4294" w:rsidP="007C55F9">
      <w:pPr>
        <w:widowControl w:val="0"/>
        <w:rPr>
          <w:sz w:val="2"/>
          <w:szCs w:val="2"/>
        </w:rPr>
      </w:pPr>
    </w:p>
    <w:tbl>
      <w:tblPr>
        <w:tblW w:w="14578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8"/>
        <w:gridCol w:w="5386"/>
        <w:gridCol w:w="1703"/>
        <w:gridCol w:w="2945"/>
        <w:gridCol w:w="6"/>
      </w:tblGrid>
      <w:tr w:rsidR="005A7D94" w:rsidRPr="005A7D94" w:rsidTr="004031CC">
        <w:trPr>
          <w:gridAfter w:val="1"/>
          <w:wAfter w:w="2" w:type="pct"/>
          <w:trHeight w:val="218"/>
          <w:tblHeader/>
          <w:jc w:val="center"/>
        </w:trPr>
        <w:tc>
          <w:tcPr>
            <w:tcW w:w="1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5A6899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ind w:left="57" w:right="57"/>
              <w:jc w:val="center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5A6899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jc w:val="center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5A6899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jc w:val="center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5A6899" w:rsidP="002C6C35">
            <w:pPr>
              <w:pStyle w:val="ad"/>
              <w:keepNext w:val="0"/>
              <w:ind w:left="57" w:right="57"/>
              <w:jc w:val="center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>4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Управление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14, г. Екатеринбург, пр. Ленина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proofErr w:type="spellStart"/>
            <w:r w:rsidRPr="005A7D94">
              <w:rPr>
                <w:i w:val="0"/>
                <w:szCs w:val="24"/>
              </w:rPr>
              <w:t>24а</w:t>
            </w:r>
            <w:proofErr w:type="spellEnd"/>
            <w:r w:rsidR="00893F0C" w:rsidRPr="005A7D94">
              <w:rPr>
                <w:i w:val="0"/>
                <w:szCs w:val="24"/>
              </w:rPr>
              <w:t>,</w:t>
            </w:r>
            <w:r w:rsidRPr="005A7D94">
              <w:rPr>
                <w:i w:val="0"/>
                <w:szCs w:val="24"/>
              </w:rPr>
              <w:t xml:space="preserve"> </w:t>
            </w:r>
          </w:p>
          <w:p w:rsidR="004E6499" w:rsidRPr="004E6499" w:rsidRDefault="006D16A8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  <w:lang w:val="en-US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371-27-37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B1170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B1170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 xml:space="preserve">Отдел образования </w:t>
            </w:r>
            <w:proofErr w:type="gramStart"/>
            <w:r w:rsidRPr="005A7D94">
              <w:rPr>
                <w:b w:val="0"/>
                <w:sz w:val="24"/>
                <w:szCs w:val="24"/>
              </w:rPr>
              <w:t>Верх-</w:t>
            </w:r>
            <w:proofErr w:type="spellStart"/>
            <w:r w:rsidRPr="005A7D94">
              <w:rPr>
                <w:b w:val="0"/>
                <w:sz w:val="24"/>
                <w:szCs w:val="24"/>
              </w:rPr>
              <w:t>Исетского</w:t>
            </w:r>
            <w:proofErr w:type="spellEnd"/>
            <w:proofErr w:type="gramEnd"/>
            <w:r w:rsidRPr="005A7D94">
              <w:rPr>
                <w:b w:val="0"/>
                <w:sz w:val="24"/>
                <w:szCs w:val="24"/>
              </w:rPr>
              <w:t xml:space="preserve"> района 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14, г. Екатеринбург, ул. Хомякова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proofErr w:type="spellStart"/>
            <w:r w:rsidRPr="005A7D94">
              <w:rPr>
                <w:i w:val="0"/>
                <w:szCs w:val="24"/>
              </w:rPr>
              <w:t>5а</w:t>
            </w:r>
            <w:proofErr w:type="spellEnd"/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371-52-22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 xml:space="preserve">Отдел образования Железнодорожного </w:t>
            </w:r>
          </w:p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района 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27, г. Екатеринбург, ул. Челюскинцев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r w:rsidRPr="005A7D94">
              <w:rPr>
                <w:i w:val="0"/>
                <w:szCs w:val="24"/>
              </w:rPr>
              <w:t>92</w:t>
            </w:r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370-51-46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</w:t>
            </w:r>
            <w:r w:rsidR="003D7CC1" w:rsidRPr="005A7D94">
              <w:rPr>
                <w:sz w:val="24"/>
                <w:szCs w:val="24"/>
                <w:lang w:val="ru-RU"/>
              </w:rPr>
              <w:t>9:00 –</w:t>
            </w:r>
            <w:r w:rsidRPr="005A7D94">
              <w:rPr>
                <w:sz w:val="24"/>
                <w:szCs w:val="24"/>
                <w:lang w:val="ru-RU"/>
              </w:rPr>
              <w:t xml:space="preserve"> </w:t>
            </w:r>
            <w:r w:rsidR="003D7CC1" w:rsidRPr="005A7D94">
              <w:rPr>
                <w:sz w:val="24"/>
                <w:szCs w:val="24"/>
                <w:lang w:val="ru-RU"/>
              </w:rPr>
              <w:t>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 xml:space="preserve">Отдел образования Кировского района </w:t>
            </w:r>
          </w:p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62, г. Екатеринбург, ул. Первомайская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r w:rsidRPr="005A7D94">
              <w:rPr>
                <w:i w:val="0"/>
                <w:szCs w:val="24"/>
              </w:rPr>
              <w:t>75</w:t>
            </w:r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46438E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114" w:right="57" w:hanging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375-27-38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 xml:space="preserve">Отдел образования Ленинского района </w:t>
            </w:r>
          </w:p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14, г. Екатеринбург, ул. Шейнкмана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proofErr w:type="spellStart"/>
            <w:r w:rsidRPr="005A7D94">
              <w:rPr>
                <w:i w:val="0"/>
                <w:szCs w:val="24"/>
              </w:rPr>
              <w:t>30а</w:t>
            </w:r>
            <w:proofErr w:type="spellEnd"/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203-17-87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 xml:space="preserve">Отдел образования </w:t>
            </w:r>
            <w:r w:rsidR="003C6F2A" w:rsidRPr="005A7D94">
              <w:rPr>
                <w:b w:val="0"/>
                <w:sz w:val="24"/>
                <w:szCs w:val="24"/>
              </w:rPr>
              <w:t>Октябрьского</w:t>
            </w:r>
            <w:r w:rsidR="003B507B">
              <w:rPr>
                <w:b w:val="0"/>
                <w:sz w:val="24"/>
                <w:szCs w:val="24"/>
              </w:rPr>
              <w:t xml:space="preserve"> </w:t>
            </w:r>
            <w:r w:rsidRPr="005A7D94">
              <w:rPr>
                <w:b w:val="0"/>
                <w:sz w:val="24"/>
                <w:szCs w:val="24"/>
              </w:rPr>
              <w:t>района 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75, г. Екатеринбург, ул. Луначарского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r w:rsidRPr="005A7D94">
              <w:rPr>
                <w:i w:val="0"/>
                <w:szCs w:val="24"/>
              </w:rPr>
              <w:t>167</w:t>
            </w:r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261-26-52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982C92">
              <w:rPr>
                <w:b w:val="0"/>
                <w:sz w:val="24"/>
                <w:szCs w:val="24"/>
              </w:rPr>
              <w:t xml:space="preserve">Отдел образования </w:t>
            </w:r>
            <w:r w:rsidR="003C6F2A" w:rsidRPr="00982C92">
              <w:rPr>
                <w:b w:val="0"/>
                <w:sz w:val="24"/>
                <w:szCs w:val="24"/>
              </w:rPr>
              <w:t>Орджоникидзевского</w:t>
            </w:r>
            <w:r w:rsidRPr="00982C92">
              <w:rPr>
                <w:b w:val="0"/>
                <w:sz w:val="24"/>
                <w:szCs w:val="24"/>
              </w:rPr>
              <w:t xml:space="preserve"> </w:t>
            </w:r>
            <w:r w:rsidRPr="005A7D94">
              <w:rPr>
                <w:b w:val="0"/>
                <w:sz w:val="24"/>
                <w:szCs w:val="24"/>
              </w:rPr>
              <w:t>района 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017, г. Екатеринбург, ул. Бабушкина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r w:rsidRPr="005A7D94">
              <w:rPr>
                <w:i w:val="0"/>
                <w:szCs w:val="24"/>
              </w:rPr>
              <w:t>16</w:t>
            </w:r>
          </w:p>
          <w:p w:rsidR="00DC3B2A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334-07-17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 w:rsidRPr="005A7D94">
              <w:rPr>
                <w:b w:val="0"/>
                <w:sz w:val="24"/>
                <w:szCs w:val="24"/>
              </w:rPr>
              <w:t>Отдел образования Чкаловского района Управления образования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5A7D94">
              <w:rPr>
                <w:i w:val="0"/>
                <w:szCs w:val="24"/>
              </w:rPr>
              <w:t xml:space="preserve">620130, г. Екатеринбург, ул. Крестинского, </w:t>
            </w:r>
            <w:r w:rsidR="003B1170" w:rsidRPr="005A7D94">
              <w:rPr>
                <w:i w:val="0"/>
                <w:szCs w:val="24"/>
              </w:rPr>
              <w:t xml:space="preserve">д. </w:t>
            </w:r>
            <w:proofErr w:type="spellStart"/>
            <w:r w:rsidRPr="005A7D94">
              <w:rPr>
                <w:i w:val="0"/>
                <w:szCs w:val="24"/>
              </w:rPr>
              <w:t>13а</w:t>
            </w:r>
            <w:proofErr w:type="spellEnd"/>
            <w:r w:rsidR="00893F0C" w:rsidRPr="005A7D94">
              <w:rPr>
                <w:i w:val="0"/>
                <w:szCs w:val="24"/>
              </w:rPr>
              <w:t>,</w:t>
            </w:r>
          </w:p>
          <w:p w:rsidR="003D7CC1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D7CC1" w:rsidRPr="005A7D94">
              <w:rPr>
                <w:i w:val="0"/>
                <w:szCs w:val="24"/>
              </w:rPr>
              <w:t>269-15-48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>
              <w:rPr>
                <w:i w:val="0"/>
                <w:szCs w:val="24"/>
                <w:lang w:val="en-US"/>
              </w:rPr>
              <w:t>eduekb@ekadm.ru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14:00 – 18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2423E2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09:00 – 13:00</w:t>
            </w:r>
          </w:p>
        </w:tc>
      </w:tr>
      <w:tr w:rsidR="005A7D94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7CC1" w:rsidRPr="005A7D94" w:rsidRDefault="003D7CC1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CC1" w:rsidRPr="005A7D94" w:rsidRDefault="003D7CC1" w:rsidP="002C6C35">
            <w:pPr>
              <w:pStyle w:val="af0"/>
              <w:tabs>
                <w:tab w:val="left" w:pos="2520"/>
                <w:tab w:val="left" w:pos="6300"/>
              </w:tabs>
              <w:snapToGrid w:val="0"/>
              <w:spacing w:line="260" w:lineRule="exact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5A7D94">
              <w:rPr>
                <w:sz w:val="24"/>
                <w:szCs w:val="24"/>
                <w:lang w:val="ru-RU"/>
              </w:rPr>
              <w:t>–</w:t>
            </w:r>
          </w:p>
        </w:tc>
      </w:tr>
      <w:tr w:rsidR="003E543A" w:rsidRPr="005A7D94" w:rsidTr="004031CC">
        <w:trPr>
          <w:trHeight w:val="312"/>
          <w:jc w:val="center"/>
        </w:trPr>
        <w:tc>
          <w:tcPr>
            <w:tcW w:w="155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вление культуры Администрации города Екатеринбурга</w:t>
            </w:r>
          </w:p>
        </w:tc>
        <w:tc>
          <w:tcPr>
            <w:tcW w:w="184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E543A" w:rsidRDefault="003E543A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</w:t>
            </w:r>
            <w:r w:rsidRPr="003E543A">
              <w:rPr>
                <w:i w:val="0"/>
                <w:szCs w:val="24"/>
              </w:rPr>
              <w:t xml:space="preserve">20014, Екатеринбург, ул. 8 Марта, </w:t>
            </w:r>
            <w:r>
              <w:rPr>
                <w:i w:val="0"/>
                <w:szCs w:val="24"/>
              </w:rPr>
              <w:t xml:space="preserve">д. </w:t>
            </w:r>
            <w:r w:rsidRPr="003E543A">
              <w:rPr>
                <w:i w:val="0"/>
                <w:szCs w:val="24"/>
              </w:rPr>
              <w:t xml:space="preserve">8/б, </w:t>
            </w:r>
            <w:r w:rsidR="00FB0A8A">
              <w:rPr>
                <w:i w:val="0"/>
                <w:szCs w:val="24"/>
              </w:rPr>
              <w:t>каб</w:t>
            </w:r>
            <w:r w:rsidRPr="003E543A">
              <w:rPr>
                <w:i w:val="0"/>
                <w:szCs w:val="24"/>
              </w:rPr>
              <w:t>. 331</w:t>
            </w:r>
            <w:r>
              <w:rPr>
                <w:i w:val="0"/>
                <w:szCs w:val="24"/>
              </w:rPr>
              <w:t>,</w:t>
            </w:r>
          </w:p>
          <w:p w:rsidR="003E543A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3E543A" w:rsidRPr="003E543A">
              <w:rPr>
                <w:i w:val="0"/>
                <w:szCs w:val="24"/>
              </w:rPr>
              <w:t>371-13-05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 w:rsidRPr="004E6499">
              <w:rPr>
                <w:i w:val="0"/>
                <w:szCs w:val="24"/>
              </w:rPr>
              <w:t>culture@ekadm.ru, nmc.culture@mail.r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43A" w:rsidRPr="005A7D94" w:rsidRDefault="003E543A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Default="003E543A" w:rsidP="00A32B16">
            <w:pPr>
              <w:spacing w:line="260" w:lineRule="exact"/>
              <w:ind w:left="57" w:right="57"/>
            </w:pPr>
            <w:r w:rsidRPr="002E0A88">
              <w:t>09:00 – 1</w:t>
            </w:r>
            <w:r>
              <w:t>3</w:t>
            </w:r>
            <w:r w:rsidRPr="002E0A88">
              <w:t>:00</w:t>
            </w:r>
            <w:r>
              <w:t xml:space="preserve">, </w:t>
            </w:r>
            <w:r w:rsidR="00F04A5A">
              <w:t>14</w:t>
            </w:r>
            <w:r w:rsidR="00A32B16" w:rsidRPr="002E0A88">
              <w:t>:</w:t>
            </w:r>
            <w:r w:rsidR="00F04A5A">
              <w:t>00 – 18</w:t>
            </w:r>
            <w:r w:rsidR="00A32B16" w:rsidRPr="002E0A88">
              <w:t>:</w:t>
            </w:r>
            <w:r w:rsidR="00F04A5A">
              <w:t>00</w:t>
            </w:r>
          </w:p>
        </w:tc>
      </w:tr>
      <w:tr w:rsidR="003E543A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43A" w:rsidRPr="005A7D94" w:rsidRDefault="003E543A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Default="003E543A" w:rsidP="00F04A5A">
            <w:pPr>
              <w:spacing w:line="260" w:lineRule="exact"/>
              <w:ind w:left="57" w:right="57"/>
            </w:pPr>
            <w:r>
              <w:t xml:space="preserve">09:00 – 13:00, </w:t>
            </w:r>
            <w:r w:rsidR="00F04A5A">
              <w:t>14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3E543A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43A" w:rsidRPr="005A7D94" w:rsidRDefault="003E543A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Default="003E543A" w:rsidP="00F04A5A">
            <w:pPr>
              <w:spacing w:line="260" w:lineRule="exact"/>
              <w:ind w:left="57" w:right="57"/>
            </w:pPr>
            <w:r>
              <w:t xml:space="preserve">09:00 – 13:00, </w:t>
            </w:r>
            <w:r w:rsidR="00F04A5A">
              <w:t>14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3E543A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43A" w:rsidRPr="005A7D94" w:rsidRDefault="003E543A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Default="003E543A" w:rsidP="00F04A5A">
            <w:pPr>
              <w:spacing w:line="260" w:lineRule="exact"/>
              <w:ind w:left="57" w:right="57"/>
            </w:pPr>
            <w:r>
              <w:t xml:space="preserve">09:00 – 13:00, </w:t>
            </w:r>
            <w:r w:rsidR="00F04A5A">
              <w:t>14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3E543A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 w:line="240" w:lineRule="auto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Pr="005A7D94" w:rsidRDefault="003E543A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543A" w:rsidRPr="005A7D94" w:rsidRDefault="003E543A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43A" w:rsidRDefault="003E543A" w:rsidP="00F04A5A">
            <w:pPr>
              <w:spacing w:line="260" w:lineRule="exact"/>
              <w:ind w:left="57" w:right="57"/>
            </w:pPr>
            <w:r>
              <w:t>09:00 – 13</w:t>
            </w:r>
            <w:r w:rsidRPr="00866CFF">
              <w:t xml:space="preserve">:00, </w:t>
            </w:r>
            <w:r w:rsidR="00F04A5A" w:rsidRPr="00866CFF">
              <w:t>1</w:t>
            </w:r>
            <w:r w:rsidR="00F04A5A">
              <w:t>4</w:t>
            </w:r>
            <w:r w:rsidR="00A32B16" w:rsidRPr="002E0A88">
              <w:t>:</w:t>
            </w:r>
            <w:r w:rsidR="00F04A5A" w:rsidRPr="00866CFF">
              <w:t>00 – 1</w:t>
            </w:r>
            <w:r w:rsidR="00F04A5A">
              <w:t>7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1B77BC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4" w:rsidRDefault="001B77BC" w:rsidP="00EE3F0F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1B77BC">
              <w:rPr>
                <w:i w:val="0"/>
                <w:szCs w:val="24"/>
              </w:rPr>
              <w:t xml:space="preserve">Муниципальное автономное </w:t>
            </w:r>
          </w:p>
          <w:p w:rsidR="001B77BC" w:rsidRDefault="00F47F9F" w:rsidP="00EE3F0F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общеобразовательное учреждение </w:t>
            </w:r>
          </w:p>
          <w:p w:rsidR="00EE3F0F" w:rsidRPr="001B77BC" w:rsidRDefault="00EE3F0F" w:rsidP="00EE3F0F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культуры </w:t>
            </w:r>
            <w:r w:rsidRPr="001B77BC">
              <w:rPr>
                <w:i w:val="0"/>
                <w:szCs w:val="24"/>
              </w:rPr>
              <w:t>«Гимназия «Арт-Этюд»</w:t>
            </w:r>
          </w:p>
        </w:tc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BC" w:rsidRPr="00C97C67" w:rsidRDefault="001B77BC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 w:rsidRPr="001B77BC">
              <w:rPr>
                <w:i w:val="0"/>
                <w:szCs w:val="24"/>
              </w:rPr>
              <w:t>620012</w:t>
            </w:r>
            <w:r w:rsidRPr="00C97C67">
              <w:rPr>
                <w:i w:val="0"/>
                <w:szCs w:val="24"/>
              </w:rPr>
              <w:t xml:space="preserve">, г. Екатеринбург, ул. Калинина, </w:t>
            </w:r>
            <w:proofErr w:type="spellStart"/>
            <w:r w:rsidRPr="00C97C67">
              <w:rPr>
                <w:i w:val="0"/>
                <w:szCs w:val="24"/>
              </w:rPr>
              <w:t>36а</w:t>
            </w:r>
            <w:proofErr w:type="spellEnd"/>
            <w:r w:rsidRPr="00C97C67">
              <w:rPr>
                <w:i w:val="0"/>
                <w:szCs w:val="24"/>
              </w:rPr>
              <w:t xml:space="preserve">, </w:t>
            </w:r>
          </w:p>
          <w:p w:rsidR="001B77BC" w:rsidRPr="005A7D94" w:rsidRDefault="006D16A8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8 (343) </w:t>
            </w:r>
            <w:r w:rsidR="001B77BC" w:rsidRPr="001B77BC">
              <w:rPr>
                <w:i w:val="0"/>
                <w:szCs w:val="24"/>
              </w:rPr>
              <w:t>307-64-97</w:t>
            </w:r>
            <w:r w:rsidR="004E6499">
              <w:rPr>
                <w:i w:val="0"/>
                <w:szCs w:val="24"/>
              </w:rPr>
              <w:t xml:space="preserve">, </w:t>
            </w:r>
            <w:r w:rsidR="004E6499" w:rsidRPr="004E6499">
              <w:rPr>
                <w:i w:val="0"/>
                <w:szCs w:val="24"/>
              </w:rPr>
              <w:t>art-etud@yandex.ru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BC" w:rsidRPr="005A7D94" w:rsidRDefault="001B77BC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онедель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7BC" w:rsidRDefault="001B77BC" w:rsidP="00F04A5A">
            <w:pPr>
              <w:spacing w:line="260" w:lineRule="exact"/>
              <w:ind w:left="57" w:right="57"/>
            </w:pPr>
            <w:r w:rsidRPr="002E0A88">
              <w:t>09:00 – 1</w:t>
            </w:r>
            <w:r>
              <w:t>2</w:t>
            </w:r>
            <w:r w:rsidRPr="002E0A88">
              <w:t>:00</w:t>
            </w:r>
            <w:r>
              <w:t xml:space="preserve">, </w:t>
            </w:r>
            <w:r w:rsidR="00F04A5A">
              <w:t>13</w:t>
            </w:r>
            <w:r w:rsidR="00A32B16" w:rsidRPr="002E0A88">
              <w:t>:</w:t>
            </w:r>
            <w:r w:rsidR="00F04A5A">
              <w:t>00 – 18</w:t>
            </w:r>
            <w:r w:rsidR="00A32B16" w:rsidRPr="002E0A88">
              <w:t>:</w:t>
            </w:r>
            <w:r w:rsidR="00F04A5A">
              <w:t>00</w:t>
            </w:r>
          </w:p>
        </w:tc>
      </w:tr>
      <w:tr w:rsidR="001B77BC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BC" w:rsidRPr="005A7D94" w:rsidRDefault="001B77BC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BC" w:rsidRPr="005A7D94" w:rsidRDefault="001B77BC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BC" w:rsidRPr="005A7D94" w:rsidRDefault="001B77BC" w:rsidP="002C6C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Вторник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7BC" w:rsidRDefault="001B77BC" w:rsidP="004031CC">
            <w:pPr>
              <w:spacing w:line="260" w:lineRule="exact"/>
              <w:ind w:left="57" w:right="57"/>
            </w:pPr>
            <w:r w:rsidRPr="00866CFF">
              <w:t>09:00 – 12:00,</w:t>
            </w:r>
            <w:r w:rsidR="00F04A5A">
              <w:t xml:space="preserve"> </w:t>
            </w:r>
            <w:r w:rsidR="00F04A5A" w:rsidRPr="00866CFF">
              <w:t>13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2152BE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BE" w:rsidRPr="005A7D94" w:rsidRDefault="002152BE" w:rsidP="000A30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Сред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52BE" w:rsidRDefault="002152BE" w:rsidP="00F04A5A">
            <w:pPr>
              <w:ind w:left="57" w:right="57"/>
            </w:pPr>
            <w:r w:rsidRPr="00866CFF">
              <w:t xml:space="preserve">09:00 – 12:00, </w:t>
            </w:r>
            <w:r w:rsidR="00F04A5A" w:rsidRPr="00866CFF">
              <w:t>13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2152BE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BE" w:rsidRPr="005A7D94" w:rsidRDefault="002152BE" w:rsidP="000A30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Четверг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52BE" w:rsidRDefault="002152BE" w:rsidP="00F04A5A">
            <w:pPr>
              <w:ind w:left="57" w:right="57"/>
            </w:pPr>
            <w:r w:rsidRPr="00866CFF">
              <w:t xml:space="preserve">09:00 – 12:00, </w:t>
            </w:r>
            <w:r w:rsidR="00F04A5A" w:rsidRPr="00866CFF">
              <w:t>13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r w:rsidR="00F04A5A" w:rsidRPr="00866CFF">
              <w:t>00</w:t>
            </w:r>
          </w:p>
        </w:tc>
      </w:tr>
      <w:tr w:rsidR="002152BE" w:rsidRPr="005A7D94" w:rsidTr="004031CC">
        <w:trPr>
          <w:gridAfter w:val="1"/>
          <w:wAfter w:w="2" w:type="pct"/>
          <w:jc w:val="center"/>
        </w:trPr>
        <w:tc>
          <w:tcPr>
            <w:tcW w:w="1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f1"/>
              <w:keepNext w:val="0"/>
              <w:keepLines w:val="0"/>
              <w:tabs>
                <w:tab w:val="left" w:pos="2520"/>
                <w:tab w:val="left" w:pos="6300"/>
              </w:tabs>
              <w:snapToGrid w:val="0"/>
              <w:spacing w:after="0"/>
              <w:ind w:left="57" w:right="57"/>
              <w:rPr>
                <w:b w:val="0"/>
                <w:sz w:val="24"/>
                <w:szCs w:val="24"/>
              </w:rPr>
            </w:pPr>
          </w:p>
        </w:tc>
        <w:tc>
          <w:tcPr>
            <w:tcW w:w="1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BE" w:rsidRPr="005A7D94" w:rsidRDefault="002152BE" w:rsidP="002C6C35">
            <w:pPr>
              <w:pStyle w:val="ad"/>
              <w:keepNext w:val="0"/>
              <w:tabs>
                <w:tab w:val="left" w:pos="2633"/>
                <w:tab w:val="left" w:pos="6413"/>
              </w:tabs>
              <w:snapToGrid w:val="0"/>
              <w:ind w:left="57" w:right="57"/>
              <w:rPr>
                <w:i w:val="0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BE" w:rsidRPr="005A7D94" w:rsidRDefault="002152BE" w:rsidP="000A300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5A7D94">
              <w:t>Пятниц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152BE" w:rsidRDefault="002152BE" w:rsidP="00F04A5A">
            <w:pPr>
              <w:ind w:left="57" w:right="57"/>
            </w:pPr>
            <w:r w:rsidRPr="00866CFF">
              <w:t xml:space="preserve">09:00 – 12:00, </w:t>
            </w:r>
            <w:r w:rsidR="00F04A5A" w:rsidRPr="00866CFF">
              <w:t>13</w:t>
            </w:r>
            <w:r w:rsidR="00A32B16" w:rsidRPr="002E0A88">
              <w:t>:</w:t>
            </w:r>
            <w:r w:rsidR="00F04A5A" w:rsidRPr="00866CFF">
              <w:t>00 – 18</w:t>
            </w:r>
            <w:r w:rsidR="00A32B16" w:rsidRPr="002E0A88">
              <w:t>:</w:t>
            </w:r>
            <w:bookmarkStart w:id="0" w:name="_GoBack"/>
            <w:bookmarkEnd w:id="0"/>
            <w:r w:rsidR="00F04A5A" w:rsidRPr="00866CFF">
              <w:t>00</w:t>
            </w:r>
          </w:p>
        </w:tc>
      </w:tr>
    </w:tbl>
    <w:p w:rsidR="00EE3F0F" w:rsidRPr="005F32DB" w:rsidRDefault="00EE3F0F" w:rsidP="007C55F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E3F0F" w:rsidRPr="005F32DB" w:rsidSect="00EE00FE">
      <w:headerReference w:type="default" r:id="rId9"/>
      <w:pgSz w:w="16838" w:h="11906" w:orient="landscape"/>
      <w:pgMar w:top="1701" w:right="1134" w:bottom="510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C2" w:rsidRDefault="00EE26C2" w:rsidP="0040279D">
      <w:r>
        <w:separator/>
      </w:r>
    </w:p>
  </w:endnote>
  <w:endnote w:type="continuationSeparator" w:id="0">
    <w:p w:rsidR="00EE26C2" w:rsidRDefault="00EE26C2" w:rsidP="004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C2" w:rsidRDefault="00EE26C2" w:rsidP="0040279D">
      <w:r>
        <w:separator/>
      </w:r>
    </w:p>
  </w:footnote>
  <w:footnote w:type="continuationSeparator" w:id="0">
    <w:p w:rsidR="00EE26C2" w:rsidRDefault="00EE26C2" w:rsidP="0040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55849"/>
      <w:docPartObj>
        <w:docPartGallery w:val="Page Numbers (Margins)"/>
        <w:docPartUnique/>
      </w:docPartObj>
    </w:sdtPr>
    <w:sdtEndPr/>
    <w:sdtContent>
      <w:p w:rsidR="00C534EB" w:rsidRDefault="002152BE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42D214" wp14:editId="738233B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466725"/>
                  <wp:effectExtent l="4445" t="0" r="0" b="4445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7620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C534EB" w:rsidRDefault="00C534E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6536F5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begin"/>
                                  </w:r>
                                  <w:r w:rsidRPr="006536F5">
                                    <w:rPr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536F5">
                                    <w:rPr>
                                      <w:rFonts w:eastAsiaTheme="minorEastAsia"/>
                                      <w:szCs w:val="28"/>
                                    </w:rPr>
                                    <w:fldChar w:fldCharType="separate"/>
                                  </w:r>
                                  <w:r w:rsidR="00A32B16" w:rsidRPr="00A32B16">
                                    <w:rPr>
                                      <w:rFonts w:eastAsiaTheme="majorEastAsia"/>
                                      <w:noProof/>
                                      <w:szCs w:val="28"/>
                                    </w:rPr>
                                    <w:t>44</w:t>
                                  </w:r>
                                  <w:r w:rsidRPr="006536F5">
                                    <w:rPr>
                                      <w:rFonts w:eastAsiaTheme="majorEastAsia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36.7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C534EB" w:rsidRDefault="00C534E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6536F5">
                              <w:rPr>
                                <w:rFonts w:eastAsiaTheme="minorEastAsia"/>
                                <w:szCs w:val="28"/>
                              </w:rPr>
                              <w:fldChar w:fldCharType="begin"/>
                            </w:r>
                            <w:r w:rsidRPr="006536F5">
                              <w:rPr>
                                <w:szCs w:val="28"/>
                              </w:rPr>
                              <w:instrText>PAGE  \* MERGEFORMAT</w:instrText>
                            </w:r>
                            <w:r w:rsidRPr="006536F5">
                              <w:rPr>
                                <w:rFonts w:eastAsiaTheme="minorEastAsia"/>
                                <w:szCs w:val="28"/>
                              </w:rPr>
                              <w:fldChar w:fldCharType="separate"/>
                            </w:r>
                            <w:r w:rsidR="00A32B16" w:rsidRPr="00A32B16">
                              <w:rPr>
                                <w:rFonts w:eastAsiaTheme="majorEastAsia"/>
                                <w:noProof/>
                                <w:szCs w:val="28"/>
                              </w:rPr>
                              <w:t>44</w:t>
                            </w:r>
                            <w:r w:rsidRPr="006536F5">
                              <w:rPr>
                                <w:rFonts w:eastAsiaTheme="majorEastAsia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E3D29"/>
    <w:multiLevelType w:val="hybridMultilevel"/>
    <w:tmpl w:val="FBA6B73A"/>
    <w:lvl w:ilvl="0" w:tplc="92D68D52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3E"/>
    <w:rsid w:val="00001CF6"/>
    <w:rsid w:val="000055DD"/>
    <w:rsid w:val="00010D01"/>
    <w:rsid w:val="00015D17"/>
    <w:rsid w:val="00017917"/>
    <w:rsid w:val="00020355"/>
    <w:rsid w:val="00021761"/>
    <w:rsid w:val="000217DB"/>
    <w:rsid w:val="00021839"/>
    <w:rsid w:val="00022797"/>
    <w:rsid w:val="000236DF"/>
    <w:rsid w:val="000250E7"/>
    <w:rsid w:val="00040215"/>
    <w:rsid w:val="00040242"/>
    <w:rsid w:val="00040BF2"/>
    <w:rsid w:val="000419ED"/>
    <w:rsid w:val="00046F75"/>
    <w:rsid w:val="00061687"/>
    <w:rsid w:val="000635A1"/>
    <w:rsid w:val="00065325"/>
    <w:rsid w:val="0008166C"/>
    <w:rsid w:val="00085159"/>
    <w:rsid w:val="00090BC6"/>
    <w:rsid w:val="00092CC3"/>
    <w:rsid w:val="00092E8F"/>
    <w:rsid w:val="000964E7"/>
    <w:rsid w:val="000A072C"/>
    <w:rsid w:val="000A2063"/>
    <w:rsid w:val="000A510A"/>
    <w:rsid w:val="000A6CED"/>
    <w:rsid w:val="000B077A"/>
    <w:rsid w:val="000C1B7A"/>
    <w:rsid w:val="000E4891"/>
    <w:rsid w:val="000E70A2"/>
    <w:rsid w:val="000F42B0"/>
    <w:rsid w:val="00101916"/>
    <w:rsid w:val="00101DDA"/>
    <w:rsid w:val="001073D3"/>
    <w:rsid w:val="00114E13"/>
    <w:rsid w:val="00132F6A"/>
    <w:rsid w:val="001367A6"/>
    <w:rsid w:val="00137B6B"/>
    <w:rsid w:val="00152214"/>
    <w:rsid w:val="00152A93"/>
    <w:rsid w:val="00154CA9"/>
    <w:rsid w:val="00155201"/>
    <w:rsid w:val="0016308E"/>
    <w:rsid w:val="00166F5C"/>
    <w:rsid w:val="00170B76"/>
    <w:rsid w:val="00175071"/>
    <w:rsid w:val="00175780"/>
    <w:rsid w:val="00183397"/>
    <w:rsid w:val="00190AA5"/>
    <w:rsid w:val="0019561C"/>
    <w:rsid w:val="00197879"/>
    <w:rsid w:val="001A3499"/>
    <w:rsid w:val="001A3A3C"/>
    <w:rsid w:val="001B1C56"/>
    <w:rsid w:val="001B3583"/>
    <w:rsid w:val="001B458A"/>
    <w:rsid w:val="001B4C86"/>
    <w:rsid w:val="001B77BC"/>
    <w:rsid w:val="001C4F83"/>
    <w:rsid w:val="001D59BF"/>
    <w:rsid w:val="001D7055"/>
    <w:rsid w:val="001E188D"/>
    <w:rsid w:val="001E3137"/>
    <w:rsid w:val="001E372E"/>
    <w:rsid w:val="001E374F"/>
    <w:rsid w:val="001E7C57"/>
    <w:rsid w:val="001F18B2"/>
    <w:rsid w:val="001F42AE"/>
    <w:rsid w:val="001F5AF3"/>
    <w:rsid w:val="001F6CD1"/>
    <w:rsid w:val="002016F1"/>
    <w:rsid w:val="002018A0"/>
    <w:rsid w:val="002063BA"/>
    <w:rsid w:val="00207D4A"/>
    <w:rsid w:val="0021140C"/>
    <w:rsid w:val="0021241A"/>
    <w:rsid w:val="002149E4"/>
    <w:rsid w:val="002152BE"/>
    <w:rsid w:val="002244E3"/>
    <w:rsid w:val="00226C76"/>
    <w:rsid w:val="002275AD"/>
    <w:rsid w:val="00231B65"/>
    <w:rsid w:val="00236E9B"/>
    <w:rsid w:val="00237EE0"/>
    <w:rsid w:val="00240438"/>
    <w:rsid w:val="00240DD4"/>
    <w:rsid w:val="002423E2"/>
    <w:rsid w:val="0025511E"/>
    <w:rsid w:val="002574F5"/>
    <w:rsid w:val="00262A36"/>
    <w:rsid w:val="00266217"/>
    <w:rsid w:val="00272D24"/>
    <w:rsid w:val="002806BC"/>
    <w:rsid w:val="002963ED"/>
    <w:rsid w:val="002A501D"/>
    <w:rsid w:val="002A67BE"/>
    <w:rsid w:val="002B2F1D"/>
    <w:rsid w:val="002B4412"/>
    <w:rsid w:val="002B7E80"/>
    <w:rsid w:val="002C3404"/>
    <w:rsid w:val="002C6498"/>
    <w:rsid w:val="002C6C35"/>
    <w:rsid w:val="002D02D9"/>
    <w:rsid w:val="002D4374"/>
    <w:rsid w:val="002D5C88"/>
    <w:rsid w:val="002E2CB7"/>
    <w:rsid w:val="002E54CE"/>
    <w:rsid w:val="002F7067"/>
    <w:rsid w:val="003029C9"/>
    <w:rsid w:val="00303E7A"/>
    <w:rsid w:val="00304754"/>
    <w:rsid w:val="00304A95"/>
    <w:rsid w:val="00306597"/>
    <w:rsid w:val="00307CAD"/>
    <w:rsid w:val="00317B3A"/>
    <w:rsid w:val="00317F1F"/>
    <w:rsid w:val="0032284F"/>
    <w:rsid w:val="00325696"/>
    <w:rsid w:val="003257DF"/>
    <w:rsid w:val="00327F62"/>
    <w:rsid w:val="00335923"/>
    <w:rsid w:val="00340D7D"/>
    <w:rsid w:val="00343DEE"/>
    <w:rsid w:val="00350E41"/>
    <w:rsid w:val="00351BF5"/>
    <w:rsid w:val="00354A71"/>
    <w:rsid w:val="0036084F"/>
    <w:rsid w:val="00360D34"/>
    <w:rsid w:val="00362FD5"/>
    <w:rsid w:val="00367919"/>
    <w:rsid w:val="0036799E"/>
    <w:rsid w:val="00375930"/>
    <w:rsid w:val="00376543"/>
    <w:rsid w:val="003775C4"/>
    <w:rsid w:val="00383E65"/>
    <w:rsid w:val="00386A41"/>
    <w:rsid w:val="00395E5C"/>
    <w:rsid w:val="003A104A"/>
    <w:rsid w:val="003A4294"/>
    <w:rsid w:val="003B1170"/>
    <w:rsid w:val="003B507B"/>
    <w:rsid w:val="003C2F71"/>
    <w:rsid w:val="003C6F2A"/>
    <w:rsid w:val="003D164D"/>
    <w:rsid w:val="003D1684"/>
    <w:rsid w:val="003D1C3E"/>
    <w:rsid w:val="003D638F"/>
    <w:rsid w:val="003D7CC1"/>
    <w:rsid w:val="003E1E9D"/>
    <w:rsid w:val="003E2286"/>
    <w:rsid w:val="003E543A"/>
    <w:rsid w:val="003F3DB8"/>
    <w:rsid w:val="003F7B40"/>
    <w:rsid w:val="0040279D"/>
    <w:rsid w:val="004031CC"/>
    <w:rsid w:val="00411589"/>
    <w:rsid w:val="00411AF4"/>
    <w:rsid w:val="00415EAD"/>
    <w:rsid w:val="004224AE"/>
    <w:rsid w:val="00435530"/>
    <w:rsid w:val="00435CB1"/>
    <w:rsid w:val="00441099"/>
    <w:rsid w:val="004434E3"/>
    <w:rsid w:val="00443DEE"/>
    <w:rsid w:val="00447CE7"/>
    <w:rsid w:val="00452775"/>
    <w:rsid w:val="00453342"/>
    <w:rsid w:val="00457F93"/>
    <w:rsid w:val="0046039A"/>
    <w:rsid w:val="0046148A"/>
    <w:rsid w:val="004639D2"/>
    <w:rsid w:val="0046438E"/>
    <w:rsid w:val="004712D2"/>
    <w:rsid w:val="004717B2"/>
    <w:rsid w:val="00472F64"/>
    <w:rsid w:val="00474816"/>
    <w:rsid w:val="00475D1F"/>
    <w:rsid w:val="004828E5"/>
    <w:rsid w:val="0048669D"/>
    <w:rsid w:val="00486D2A"/>
    <w:rsid w:val="00494407"/>
    <w:rsid w:val="00497A57"/>
    <w:rsid w:val="004A35F6"/>
    <w:rsid w:val="004A37CF"/>
    <w:rsid w:val="004A61C6"/>
    <w:rsid w:val="004A705B"/>
    <w:rsid w:val="004B1E77"/>
    <w:rsid w:val="004B2EA9"/>
    <w:rsid w:val="004C2EFA"/>
    <w:rsid w:val="004C6096"/>
    <w:rsid w:val="004C7183"/>
    <w:rsid w:val="004D3973"/>
    <w:rsid w:val="004D5FBF"/>
    <w:rsid w:val="004D6C5E"/>
    <w:rsid w:val="004E2DA1"/>
    <w:rsid w:val="004E49D1"/>
    <w:rsid w:val="004E6499"/>
    <w:rsid w:val="004E7AA5"/>
    <w:rsid w:val="004F36C5"/>
    <w:rsid w:val="005101FD"/>
    <w:rsid w:val="005300BA"/>
    <w:rsid w:val="00531C62"/>
    <w:rsid w:val="00534708"/>
    <w:rsid w:val="005368F6"/>
    <w:rsid w:val="0054703E"/>
    <w:rsid w:val="00547C6B"/>
    <w:rsid w:val="0055716F"/>
    <w:rsid w:val="00560F75"/>
    <w:rsid w:val="00562CAC"/>
    <w:rsid w:val="0056324D"/>
    <w:rsid w:val="00563756"/>
    <w:rsid w:val="00564ED7"/>
    <w:rsid w:val="00575263"/>
    <w:rsid w:val="005771DB"/>
    <w:rsid w:val="00577DC9"/>
    <w:rsid w:val="0058109A"/>
    <w:rsid w:val="00582089"/>
    <w:rsid w:val="00583F2B"/>
    <w:rsid w:val="00583F84"/>
    <w:rsid w:val="0059530F"/>
    <w:rsid w:val="00596C06"/>
    <w:rsid w:val="005A0B32"/>
    <w:rsid w:val="005A1FCE"/>
    <w:rsid w:val="005A340D"/>
    <w:rsid w:val="005A65B2"/>
    <w:rsid w:val="005A6899"/>
    <w:rsid w:val="005A7D94"/>
    <w:rsid w:val="005B30CD"/>
    <w:rsid w:val="005D534D"/>
    <w:rsid w:val="005D592B"/>
    <w:rsid w:val="005D64F9"/>
    <w:rsid w:val="005F0B47"/>
    <w:rsid w:val="005F15A9"/>
    <w:rsid w:val="005F2548"/>
    <w:rsid w:val="005F32DB"/>
    <w:rsid w:val="005F3DB7"/>
    <w:rsid w:val="005F43EF"/>
    <w:rsid w:val="005F4B61"/>
    <w:rsid w:val="00600CAA"/>
    <w:rsid w:val="00613F13"/>
    <w:rsid w:val="0062236F"/>
    <w:rsid w:val="00631D79"/>
    <w:rsid w:val="00637334"/>
    <w:rsid w:val="00643445"/>
    <w:rsid w:val="00643A87"/>
    <w:rsid w:val="006478B9"/>
    <w:rsid w:val="00647A25"/>
    <w:rsid w:val="00650E1F"/>
    <w:rsid w:val="00652F74"/>
    <w:rsid w:val="006536F5"/>
    <w:rsid w:val="00653EE3"/>
    <w:rsid w:val="00657901"/>
    <w:rsid w:val="006612B3"/>
    <w:rsid w:val="0066407D"/>
    <w:rsid w:val="0067783D"/>
    <w:rsid w:val="00681DBF"/>
    <w:rsid w:val="0068269A"/>
    <w:rsid w:val="006A1D01"/>
    <w:rsid w:val="006A719C"/>
    <w:rsid w:val="006B32B0"/>
    <w:rsid w:val="006B35A1"/>
    <w:rsid w:val="006B7662"/>
    <w:rsid w:val="006C2303"/>
    <w:rsid w:val="006C4FCD"/>
    <w:rsid w:val="006D16A8"/>
    <w:rsid w:val="006D3F0F"/>
    <w:rsid w:val="006E1927"/>
    <w:rsid w:val="006E5888"/>
    <w:rsid w:val="006E6F0C"/>
    <w:rsid w:val="007047FF"/>
    <w:rsid w:val="00711E8E"/>
    <w:rsid w:val="0071495E"/>
    <w:rsid w:val="00721DA7"/>
    <w:rsid w:val="00723DAD"/>
    <w:rsid w:val="0072559B"/>
    <w:rsid w:val="00744CFD"/>
    <w:rsid w:val="00767398"/>
    <w:rsid w:val="0077240A"/>
    <w:rsid w:val="00793495"/>
    <w:rsid w:val="007A3714"/>
    <w:rsid w:val="007A5E6C"/>
    <w:rsid w:val="007B41F1"/>
    <w:rsid w:val="007B56EB"/>
    <w:rsid w:val="007C22D6"/>
    <w:rsid w:val="007C285B"/>
    <w:rsid w:val="007C4E3C"/>
    <w:rsid w:val="007C55F9"/>
    <w:rsid w:val="007C6983"/>
    <w:rsid w:val="007D266C"/>
    <w:rsid w:val="007D2844"/>
    <w:rsid w:val="007E30EF"/>
    <w:rsid w:val="007F0A6F"/>
    <w:rsid w:val="007F61A4"/>
    <w:rsid w:val="00800901"/>
    <w:rsid w:val="00804E06"/>
    <w:rsid w:val="00810BDB"/>
    <w:rsid w:val="00813C5C"/>
    <w:rsid w:val="00814A2A"/>
    <w:rsid w:val="00820B2A"/>
    <w:rsid w:val="00824B52"/>
    <w:rsid w:val="008334F6"/>
    <w:rsid w:val="00837871"/>
    <w:rsid w:val="008427FC"/>
    <w:rsid w:val="00845389"/>
    <w:rsid w:val="00853723"/>
    <w:rsid w:val="008543E7"/>
    <w:rsid w:val="00855107"/>
    <w:rsid w:val="00855E49"/>
    <w:rsid w:val="008564F3"/>
    <w:rsid w:val="00872D3D"/>
    <w:rsid w:val="0087459B"/>
    <w:rsid w:val="00877DC2"/>
    <w:rsid w:val="00893F0C"/>
    <w:rsid w:val="0089674B"/>
    <w:rsid w:val="00897082"/>
    <w:rsid w:val="008A0F20"/>
    <w:rsid w:val="008A2C94"/>
    <w:rsid w:val="008A4638"/>
    <w:rsid w:val="008A4977"/>
    <w:rsid w:val="008A5AEE"/>
    <w:rsid w:val="008B21EF"/>
    <w:rsid w:val="008B2B43"/>
    <w:rsid w:val="008C2F14"/>
    <w:rsid w:val="008C6DA3"/>
    <w:rsid w:val="008D519D"/>
    <w:rsid w:val="008D7583"/>
    <w:rsid w:val="008E4D55"/>
    <w:rsid w:val="008F08D9"/>
    <w:rsid w:val="008F0C6E"/>
    <w:rsid w:val="008F5B2B"/>
    <w:rsid w:val="008F69DD"/>
    <w:rsid w:val="0090427F"/>
    <w:rsid w:val="00921D24"/>
    <w:rsid w:val="00940A8A"/>
    <w:rsid w:val="00944EA7"/>
    <w:rsid w:val="0094561E"/>
    <w:rsid w:val="00947822"/>
    <w:rsid w:val="00947C85"/>
    <w:rsid w:val="00955F5C"/>
    <w:rsid w:val="00962AFC"/>
    <w:rsid w:val="009705E8"/>
    <w:rsid w:val="00970AF3"/>
    <w:rsid w:val="0097497E"/>
    <w:rsid w:val="00975D11"/>
    <w:rsid w:val="00982C92"/>
    <w:rsid w:val="00992228"/>
    <w:rsid w:val="009A0CD7"/>
    <w:rsid w:val="009A3777"/>
    <w:rsid w:val="009A507D"/>
    <w:rsid w:val="009B1F5C"/>
    <w:rsid w:val="009B2A7B"/>
    <w:rsid w:val="009C1A7E"/>
    <w:rsid w:val="009C1F1E"/>
    <w:rsid w:val="009C6E0F"/>
    <w:rsid w:val="009D2E94"/>
    <w:rsid w:val="009D507C"/>
    <w:rsid w:val="009D6DEE"/>
    <w:rsid w:val="009E5D65"/>
    <w:rsid w:val="009E6175"/>
    <w:rsid w:val="009F17DA"/>
    <w:rsid w:val="009F33BE"/>
    <w:rsid w:val="009F665A"/>
    <w:rsid w:val="00A06B5C"/>
    <w:rsid w:val="00A2193F"/>
    <w:rsid w:val="00A2333C"/>
    <w:rsid w:val="00A246ED"/>
    <w:rsid w:val="00A250DC"/>
    <w:rsid w:val="00A303D6"/>
    <w:rsid w:val="00A32B16"/>
    <w:rsid w:val="00A51B47"/>
    <w:rsid w:val="00A565BA"/>
    <w:rsid w:val="00A80F8E"/>
    <w:rsid w:val="00A82802"/>
    <w:rsid w:val="00A9291E"/>
    <w:rsid w:val="00A96192"/>
    <w:rsid w:val="00AA0B1D"/>
    <w:rsid w:val="00AA2BBB"/>
    <w:rsid w:val="00AA3548"/>
    <w:rsid w:val="00AC030D"/>
    <w:rsid w:val="00AC1A27"/>
    <w:rsid w:val="00AC29E6"/>
    <w:rsid w:val="00AC7180"/>
    <w:rsid w:val="00AC78B7"/>
    <w:rsid w:val="00AD4BDE"/>
    <w:rsid w:val="00AD75D0"/>
    <w:rsid w:val="00AD7C03"/>
    <w:rsid w:val="00AE0186"/>
    <w:rsid w:val="00AE090B"/>
    <w:rsid w:val="00AE5AC9"/>
    <w:rsid w:val="00AF08A9"/>
    <w:rsid w:val="00B079EC"/>
    <w:rsid w:val="00B07E4C"/>
    <w:rsid w:val="00B10AA9"/>
    <w:rsid w:val="00B12762"/>
    <w:rsid w:val="00B13803"/>
    <w:rsid w:val="00B13BF7"/>
    <w:rsid w:val="00B2445B"/>
    <w:rsid w:val="00B27492"/>
    <w:rsid w:val="00B349E3"/>
    <w:rsid w:val="00B40659"/>
    <w:rsid w:val="00B43FE4"/>
    <w:rsid w:val="00B44A06"/>
    <w:rsid w:val="00B44E2A"/>
    <w:rsid w:val="00B46303"/>
    <w:rsid w:val="00B526C4"/>
    <w:rsid w:val="00B534DC"/>
    <w:rsid w:val="00B549B0"/>
    <w:rsid w:val="00B650CE"/>
    <w:rsid w:val="00B6606C"/>
    <w:rsid w:val="00B74DAD"/>
    <w:rsid w:val="00B770E8"/>
    <w:rsid w:val="00B82B91"/>
    <w:rsid w:val="00B91450"/>
    <w:rsid w:val="00BA3A5F"/>
    <w:rsid w:val="00BB1424"/>
    <w:rsid w:val="00BB2162"/>
    <w:rsid w:val="00BB46F0"/>
    <w:rsid w:val="00BB7C00"/>
    <w:rsid w:val="00BC15BF"/>
    <w:rsid w:val="00BC37A2"/>
    <w:rsid w:val="00BD0ACA"/>
    <w:rsid w:val="00BD165D"/>
    <w:rsid w:val="00BD294F"/>
    <w:rsid w:val="00BE5D06"/>
    <w:rsid w:val="00BE65A0"/>
    <w:rsid w:val="00C03B95"/>
    <w:rsid w:val="00C062A2"/>
    <w:rsid w:val="00C138BF"/>
    <w:rsid w:val="00C14195"/>
    <w:rsid w:val="00C15937"/>
    <w:rsid w:val="00C167EE"/>
    <w:rsid w:val="00C2718F"/>
    <w:rsid w:val="00C30552"/>
    <w:rsid w:val="00C33554"/>
    <w:rsid w:val="00C4384C"/>
    <w:rsid w:val="00C51205"/>
    <w:rsid w:val="00C534EB"/>
    <w:rsid w:val="00C53DEA"/>
    <w:rsid w:val="00C8204C"/>
    <w:rsid w:val="00C8251E"/>
    <w:rsid w:val="00C83295"/>
    <w:rsid w:val="00C856C4"/>
    <w:rsid w:val="00C91834"/>
    <w:rsid w:val="00C93C8B"/>
    <w:rsid w:val="00C95D12"/>
    <w:rsid w:val="00CA1D44"/>
    <w:rsid w:val="00CA35EC"/>
    <w:rsid w:val="00CA4871"/>
    <w:rsid w:val="00CA5E3D"/>
    <w:rsid w:val="00CA7F4B"/>
    <w:rsid w:val="00CC07B9"/>
    <w:rsid w:val="00CC4AB3"/>
    <w:rsid w:val="00CD0E23"/>
    <w:rsid w:val="00CD16FB"/>
    <w:rsid w:val="00CD21F7"/>
    <w:rsid w:val="00CD2FFF"/>
    <w:rsid w:val="00CD6467"/>
    <w:rsid w:val="00CD6CAB"/>
    <w:rsid w:val="00CE2DB4"/>
    <w:rsid w:val="00CE58EE"/>
    <w:rsid w:val="00CF1A19"/>
    <w:rsid w:val="00CF780F"/>
    <w:rsid w:val="00D00E44"/>
    <w:rsid w:val="00D01C09"/>
    <w:rsid w:val="00D01DE1"/>
    <w:rsid w:val="00D0460A"/>
    <w:rsid w:val="00D04D44"/>
    <w:rsid w:val="00D0604C"/>
    <w:rsid w:val="00D06620"/>
    <w:rsid w:val="00D06694"/>
    <w:rsid w:val="00D076B7"/>
    <w:rsid w:val="00D112EE"/>
    <w:rsid w:val="00D11F55"/>
    <w:rsid w:val="00D14846"/>
    <w:rsid w:val="00D15125"/>
    <w:rsid w:val="00D17693"/>
    <w:rsid w:val="00D3199A"/>
    <w:rsid w:val="00D32DFF"/>
    <w:rsid w:val="00D36B8D"/>
    <w:rsid w:val="00D3789A"/>
    <w:rsid w:val="00D466C2"/>
    <w:rsid w:val="00D52EA0"/>
    <w:rsid w:val="00D57422"/>
    <w:rsid w:val="00D60819"/>
    <w:rsid w:val="00D609EB"/>
    <w:rsid w:val="00D6247B"/>
    <w:rsid w:val="00D65094"/>
    <w:rsid w:val="00D77CE3"/>
    <w:rsid w:val="00D8159E"/>
    <w:rsid w:val="00D9662A"/>
    <w:rsid w:val="00D9738C"/>
    <w:rsid w:val="00DA1AE8"/>
    <w:rsid w:val="00DA25EF"/>
    <w:rsid w:val="00DA32EA"/>
    <w:rsid w:val="00DA3804"/>
    <w:rsid w:val="00DB3011"/>
    <w:rsid w:val="00DB7296"/>
    <w:rsid w:val="00DC3B2A"/>
    <w:rsid w:val="00DC3B7D"/>
    <w:rsid w:val="00DC598C"/>
    <w:rsid w:val="00DC61A9"/>
    <w:rsid w:val="00DD14CE"/>
    <w:rsid w:val="00DD7AD0"/>
    <w:rsid w:val="00DE2E45"/>
    <w:rsid w:val="00DF140D"/>
    <w:rsid w:val="00E02B17"/>
    <w:rsid w:val="00E05F13"/>
    <w:rsid w:val="00E06E76"/>
    <w:rsid w:val="00E17FB2"/>
    <w:rsid w:val="00E224C9"/>
    <w:rsid w:val="00E24C05"/>
    <w:rsid w:val="00E308B5"/>
    <w:rsid w:val="00E32F8B"/>
    <w:rsid w:val="00E33D94"/>
    <w:rsid w:val="00E51A63"/>
    <w:rsid w:val="00E527F6"/>
    <w:rsid w:val="00E679C6"/>
    <w:rsid w:val="00E71F19"/>
    <w:rsid w:val="00E8240D"/>
    <w:rsid w:val="00E85379"/>
    <w:rsid w:val="00EA7C03"/>
    <w:rsid w:val="00EC5ECF"/>
    <w:rsid w:val="00ED70CE"/>
    <w:rsid w:val="00ED75E3"/>
    <w:rsid w:val="00EE00FE"/>
    <w:rsid w:val="00EE1747"/>
    <w:rsid w:val="00EE26C2"/>
    <w:rsid w:val="00EE34C5"/>
    <w:rsid w:val="00EE3F0F"/>
    <w:rsid w:val="00EF0ADB"/>
    <w:rsid w:val="00F0412E"/>
    <w:rsid w:val="00F04A5A"/>
    <w:rsid w:val="00F106EB"/>
    <w:rsid w:val="00F217B8"/>
    <w:rsid w:val="00F24DB9"/>
    <w:rsid w:val="00F25407"/>
    <w:rsid w:val="00F275A6"/>
    <w:rsid w:val="00F30482"/>
    <w:rsid w:val="00F336DA"/>
    <w:rsid w:val="00F35C9C"/>
    <w:rsid w:val="00F36243"/>
    <w:rsid w:val="00F3668C"/>
    <w:rsid w:val="00F376DE"/>
    <w:rsid w:val="00F4473F"/>
    <w:rsid w:val="00F47F9F"/>
    <w:rsid w:val="00F52675"/>
    <w:rsid w:val="00F5732C"/>
    <w:rsid w:val="00F6264C"/>
    <w:rsid w:val="00F62754"/>
    <w:rsid w:val="00F6537E"/>
    <w:rsid w:val="00F6545B"/>
    <w:rsid w:val="00F72C1C"/>
    <w:rsid w:val="00F73574"/>
    <w:rsid w:val="00F75DAE"/>
    <w:rsid w:val="00F76346"/>
    <w:rsid w:val="00F80F25"/>
    <w:rsid w:val="00F86436"/>
    <w:rsid w:val="00F93AF8"/>
    <w:rsid w:val="00F94DDA"/>
    <w:rsid w:val="00FA11E0"/>
    <w:rsid w:val="00FA7359"/>
    <w:rsid w:val="00FB0A8A"/>
    <w:rsid w:val="00FB0AAD"/>
    <w:rsid w:val="00FB6EB6"/>
    <w:rsid w:val="00FC14CE"/>
    <w:rsid w:val="00FC2EAA"/>
    <w:rsid w:val="00FD446D"/>
    <w:rsid w:val="00FE1CD3"/>
    <w:rsid w:val="00FE26F6"/>
    <w:rsid w:val="00FE547B"/>
    <w:rsid w:val="00FF13D6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C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C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C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8F0C6E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rsid w:val="008F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0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C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F0C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0C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У_адрес"/>
    <w:rsid w:val="008F0C6E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styleId="ae">
    <w:name w:val="Hyperlink"/>
    <w:uiPriority w:val="99"/>
    <w:unhideWhenUsed/>
    <w:rsid w:val="008F0C6E"/>
    <w:rPr>
      <w:color w:val="0000FF"/>
      <w:u w:val="single"/>
    </w:rPr>
  </w:style>
  <w:style w:type="character" w:customStyle="1" w:styleId="a4">
    <w:name w:val="Обычный (веб) Знак"/>
    <w:aliases w:val="Знак Знак"/>
    <w:link w:val="a3"/>
    <w:locked/>
    <w:rsid w:val="008F0C6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0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0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8F0C6E"/>
    <w:pPr>
      <w:spacing w:before="100" w:beforeAutospacing="1" w:after="100" w:afterAutospacing="1"/>
    </w:pPr>
  </w:style>
  <w:style w:type="paragraph" w:customStyle="1" w:styleId="af">
    <w:name w:val="Обычный + по ширине"/>
    <w:aliases w:val="Первая строка:  1,25 см"/>
    <w:basedOn w:val="a"/>
    <w:rsid w:val="008F0C6E"/>
    <w:pPr>
      <w:autoSpaceDE w:val="0"/>
      <w:autoSpaceDN w:val="0"/>
      <w:adjustRightInd w:val="0"/>
      <w:ind w:firstLine="709"/>
      <w:jc w:val="both"/>
      <w:outlineLvl w:val="1"/>
    </w:pPr>
  </w:style>
  <w:style w:type="paragraph" w:styleId="23">
    <w:name w:val="Body Text 2"/>
    <w:basedOn w:val="a"/>
    <w:link w:val="24"/>
    <w:uiPriority w:val="99"/>
    <w:semiHidden/>
    <w:unhideWhenUsed/>
    <w:rsid w:val="008F0C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C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F0C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0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У_директор"/>
    <w:rsid w:val="008F0C6E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00">
    <w:name w:val="a0"/>
    <w:basedOn w:val="a"/>
    <w:rsid w:val="008F0C6E"/>
    <w:pPr>
      <w:widowControl w:val="0"/>
      <w:suppressAutoHyphens/>
    </w:pPr>
    <w:rPr>
      <w:rFonts w:eastAsia="Lucida Sans Unicode"/>
      <w:kern w:val="1"/>
    </w:rPr>
  </w:style>
  <w:style w:type="paragraph" w:customStyle="1" w:styleId="af1">
    <w:name w:val="ОУ"/>
    <w:rsid w:val="008F0C6E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val">
    <w:name w:val="val"/>
    <w:rsid w:val="008F0C6E"/>
  </w:style>
  <w:style w:type="paragraph" w:styleId="af2">
    <w:name w:val="No Spacing"/>
    <w:uiPriority w:val="1"/>
    <w:qFormat/>
    <w:rsid w:val="008F0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rsid w:val="008F0C6E"/>
    <w:pPr>
      <w:spacing w:after="120"/>
    </w:pPr>
  </w:style>
  <w:style w:type="character" w:customStyle="1" w:styleId="af4">
    <w:name w:val="Основной текст Знак"/>
    <w:basedOn w:val="a0"/>
    <w:link w:val="af3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A25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C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C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C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C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aliases w:val="Знак"/>
    <w:basedOn w:val="a"/>
    <w:link w:val="a4"/>
    <w:unhideWhenUsed/>
    <w:qFormat/>
    <w:rsid w:val="008F0C6E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rsid w:val="008F0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0C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0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C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F0C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F0C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ОУ_адрес"/>
    <w:rsid w:val="008F0C6E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styleId="ae">
    <w:name w:val="Hyperlink"/>
    <w:uiPriority w:val="99"/>
    <w:unhideWhenUsed/>
    <w:rsid w:val="008F0C6E"/>
    <w:rPr>
      <w:color w:val="0000FF"/>
      <w:u w:val="single"/>
    </w:rPr>
  </w:style>
  <w:style w:type="character" w:customStyle="1" w:styleId="a4">
    <w:name w:val="Обычный (веб) Знак"/>
    <w:aliases w:val="Знак Знак"/>
    <w:link w:val="a3"/>
    <w:locked/>
    <w:rsid w:val="008F0C6E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0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F0C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8F0C6E"/>
    <w:pPr>
      <w:spacing w:before="100" w:beforeAutospacing="1" w:after="100" w:afterAutospacing="1"/>
    </w:pPr>
  </w:style>
  <w:style w:type="paragraph" w:customStyle="1" w:styleId="af">
    <w:name w:val="Обычный + по ширине"/>
    <w:aliases w:val="Первая строка:  1,25 см"/>
    <w:basedOn w:val="a"/>
    <w:rsid w:val="008F0C6E"/>
    <w:pPr>
      <w:autoSpaceDE w:val="0"/>
      <w:autoSpaceDN w:val="0"/>
      <w:adjustRightInd w:val="0"/>
      <w:ind w:firstLine="709"/>
      <w:jc w:val="both"/>
      <w:outlineLvl w:val="1"/>
    </w:pPr>
  </w:style>
  <w:style w:type="paragraph" w:styleId="23">
    <w:name w:val="Body Text 2"/>
    <w:basedOn w:val="a"/>
    <w:link w:val="24"/>
    <w:uiPriority w:val="99"/>
    <w:semiHidden/>
    <w:unhideWhenUsed/>
    <w:rsid w:val="008F0C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0C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F0C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0C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У_директор"/>
    <w:rsid w:val="008F0C6E"/>
    <w:pPr>
      <w:widowControl w:val="0"/>
      <w:tabs>
        <w:tab w:val="left" w:pos="2268"/>
        <w:tab w:val="right" w:pos="6520"/>
      </w:tabs>
      <w:autoSpaceDE w:val="0"/>
      <w:autoSpaceDN w:val="0"/>
      <w:adjustRightInd w:val="0"/>
      <w:spacing w:after="0" w:line="218" w:lineRule="atLeast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customStyle="1" w:styleId="a00">
    <w:name w:val="a0"/>
    <w:basedOn w:val="a"/>
    <w:rsid w:val="008F0C6E"/>
    <w:pPr>
      <w:widowControl w:val="0"/>
      <w:suppressAutoHyphens/>
    </w:pPr>
    <w:rPr>
      <w:rFonts w:eastAsia="Lucida Sans Unicode"/>
      <w:kern w:val="1"/>
    </w:rPr>
  </w:style>
  <w:style w:type="paragraph" w:customStyle="1" w:styleId="af1">
    <w:name w:val="ОУ"/>
    <w:rsid w:val="008F0C6E"/>
    <w:pPr>
      <w:keepNext/>
      <w:keepLines/>
      <w:widowControl w:val="0"/>
      <w:suppressAutoHyphens/>
      <w:autoSpaceDE w:val="0"/>
      <w:spacing w:after="20" w:line="220" w:lineRule="atLeast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val">
    <w:name w:val="val"/>
    <w:rsid w:val="008F0C6E"/>
  </w:style>
  <w:style w:type="paragraph" w:styleId="af2">
    <w:name w:val="No Spacing"/>
    <w:uiPriority w:val="1"/>
    <w:qFormat/>
    <w:rsid w:val="008F0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rsid w:val="008F0C6E"/>
    <w:pPr>
      <w:spacing w:after="120"/>
    </w:pPr>
  </w:style>
  <w:style w:type="character" w:customStyle="1" w:styleId="af4">
    <w:name w:val="Основной текст Знак"/>
    <w:basedOn w:val="a0"/>
    <w:link w:val="af3"/>
    <w:rsid w:val="008F0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A2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4A5C-8D13-48AB-B36D-A8002BF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hnikova</dc:creator>
  <cp:lastModifiedBy>Науменко Вера Александровна</cp:lastModifiedBy>
  <cp:revision>22</cp:revision>
  <cp:lastPrinted>2016-02-24T03:59:00Z</cp:lastPrinted>
  <dcterms:created xsi:type="dcterms:W3CDTF">2016-03-30T10:25:00Z</dcterms:created>
  <dcterms:modified xsi:type="dcterms:W3CDTF">2016-09-07T12:38:00Z</dcterms:modified>
</cp:coreProperties>
</file>